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BD" w:rsidRDefault="009552A3" w:rsidP="009552A3">
      <w:pPr>
        <w:jc w:val="center"/>
      </w:pPr>
      <w:r w:rsidRPr="009552A3">
        <w:rPr>
          <w:b/>
          <w:u w:val="single"/>
        </w:rPr>
        <w:t>SOLICITUD DE ANALISIS</w:t>
      </w:r>
    </w:p>
    <w:tbl>
      <w:tblPr>
        <w:tblStyle w:val="Tablaconcuadrcula"/>
        <w:tblW w:w="5503" w:type="pct"/>
        <w:tblLook w:val="04A0"/>
      </w:tblPr>
      <w:tblGrid>
        <w:gridCol w:w="3510"/>
        <w:gridCol w:w="6455"/>
      </w:tblGrid>
      <w:tr w:rsidR="00000E35" w:rsidTr="00C21D73">
        <w:trPr>
          <w:trHeight w:val="340"/>
        </w:trPr>
        <w:tc>
          <w:tcPr>
            <w:tcW w:w="1761" w:type="pct"/>
          </w:tcPr>
          <w:p w:rsidR="00000E35" w:rsidRDefault="00000E35" w:rsidP="00000E35">
            <w:r>
              <w:t>FECHA</w:t>
            </w:r>
          </w:p>
        </w:tc>
        <w:tc>
          <w:tcPr>
            <w:tcW w:w="3239" w:type="pct"/>
          </w:tcPr>
          <w:p w:rsidR="00000E35" w:rsidRDefault="00000E35" w:rsidP="009552A3">
            <w:pPr>
              <w:jc w:val="center"/>
            </w:pPr>
          </w:p>
        </w:tc>
      </w:tr>
      <w:tr w:rsidR="00000E35" w:rsidTr="00C21D73">
        <w:trPr>
          <w:trHeight w:val="340"/>
        </w:trPr>
        <w:tc>
          <w:tcPr>
            <w:tcW w:w="1761" w:type="pct"/>
            <w:vMerge w:val="restart"/>
          </w:tcPr>
          <w:p w:rsidR="00000E35" w:rsidRDefault="00000E35" w:rsidP="00000E35">
            <w:r>
              <w:t>MUESTRA</w:t>
            </w:r>
            <w:r w:rsidR="007D2EAD">
              <w:t>/S</w:t>
            </w:r>
          </w:p>
        </w:tc>
        <w:tc>
          <w:tcPr>
            <w:tcW w:w="3239" w:type="pct"/>
          </w:tcPr>
          <w:p w:rsidR="00000E35" w:rsidRDefault="00000E35" w:rsidP="009552A3">
            <w:pPr>
              <w:jc w:val="center"/>
            </w:pPr>
          </w:p>
        </w:tc>
      </w:tr>
      <w:tr w:rsidR="00000E35" w:rsidTr="00C21D73">
        <w:trPr>
          <w:trHeight w:val="340"/>
        </w:trPr>
        <w:tc>
          <w:tcPr>
            <w:tcW w:w="1761" w:type="pct"/>
            <w:vMerge/>
          </w:tcPr>
          <w:p w:rsidR="00000E35" w:rsidRDefault="00000E35" w:rsidP="00000E35"/>
        </w:tc>
        <w:tc>
          <w:tcPr>
            <w:tcW w:w="3239" w:type="pct"/>
          </w:tcPr>
          <w:p w:rsidR="00000E35" w:rsidRDefault="00000E35" w:rsidP="009552A3">
            <w:pPr>
              <w:jc w:val="center"/>
            </w:pPr>
          </w:p>
        </w:tc>
      </w:tr>
      <w:tr w:rsidR="00000E35" w:rsidTr="00C21D73">
        <w:trPr>
          <w:trHeight w:val="340"/>
        </w:trPr>
        <w:tc>
          <w:tcPr>
            <w:tcW w:w="1761" w:type="pct"/>
            <w:vMerge/>
          </w:tcPr>
          <w:p w:rsidR="00000E35" w:rsidRDefault="00000E35" w:rsidP="00000E35"/>
        </w:tc>
        <w:tc>
          <w:tcPr>
            <w:tcW w:w="3239" w:type="pct"/>
          </w:tcPr>
          <w:p w:rsidR="00000E35" w:rsidRDefault="00000E35" w:rsidP="009552A3">
            <w:pPr>
              <w:jc w:val="center"/>
            </w:pPr>
          </w:p>
        </w:tc>
      </w:tr>
      <w:tr w:rsidR="007D2EAD" w:rsidTr="00C21D73">
        <w:trPr>
          <w:trHeight w:val="340"/>
        </w:trPr>
        <w:tc>
          <w:tcPr>
            <w:tcW w:w="1761" w:type="pct"/>
            <w:vMerge w:val="restart"/>
          </w:tcPr>
          <w:p w:rsidR="007D2EAD" w:rsidRDefault="007D2EAD" w:rsidP="00000E35">
            <w:r>
              <w:t>ANALISIS SOLICITADOS</w:t>
            </w:r>
          </w:p>
        </w:tc>
        <w:tc>
          <w:tcPr>
            <w:tcW w:w="3239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21D73">
        <w:trPr>
          <w:trHeight w:val="340"/>
        </w:trPr>
        <w:tc>
          <w:tcPr>
            <w:tcW w:w="1761" w:type="pct"/>
            <w:vMerge/>
          </w:tcPr>
          <w:p w:rsidR="007D2EAD" w:rsidRDefault="007D2EAD" w:rsidP="00000E35"/>
        </w:tc>
        <w:tc>
          <w:tcPr>
            <w:tcW w:w="3239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21D73">
        <w:trPr>
          <w:trHeight w:val="340"/>
        </w:trPr>
        <w:tc>
          <w:tcPr>
            <w:tcW w:w="1761" w:type="pct"/>
            <w:vMerge/>
          </w:tcPr>
          <w:p w:rsidR="007D2EAD" w:rsidRDefault="007D2EAD" w:rsidP="00000E35"/>
        </w:tc>
        <w:tc>
          <w:tcPr>
            <w:tcW w:w="3239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21D73">
        <w:trPr>
          <w:trHeight w:val="340"/>
        </w:trPr>
        <w:tc>
          <w:tcPr>
            <w:tcW w:w="1761" w:type="pct"/>
            <w:vMerge/>
          </w:tcPr>
          <w:p w:rsidR="007D2EAD" w:rsidRDefault="007D2EAD" w:rsidP="00000E35"/>
        </w:tc>
        <w:tc>
          <w:tcPr>
            <w:tcW w:w="3239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21D73">
        <w:trPr>
          <w:trHeight w:val="340"/>
        </w:trPr>
        <w:tc>
          <w:tcPr>
            <w:tcW w:w="1761" w:type="pct"/>
            <w:vMerge/>
          </w:tcPr>
          <w:p w:rsidR="007D2EAD" w:rsidRDefault="007D2EAD" w:rsidP="00000E35"/>
        </w:tc>
        <w:tc>
          <w:tcPr>
            <w:tcW w:w="3239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21D73">
        <w:trPr>
          <w:trHeight w:val="340"/>
        </w:trPr>
        <w:tc>
          <w:tcPr>
            <w:tcW w:w="1761" w:type="pct"/>
            <w:vMerge/>
          </w:tcPr>
          <w:p w:rsidR="007D2EAD" w:rsidRDefault="007D2EAD" w:rsidP="00000E35"/>
        </w:tc>
        <w:tc>
          <w:tcPr>
            <w:tcW w:w="3239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21D73">
        <w:trPr>
          <w:trHeight w:val="340"/>
        </w:trPr>
        <w:tc>
          <w:tcPr>
            <w:tcW w:w="1761" w:type="pct"/>
          </w:tcPr>
          <w:p w:rsidR="007D2EAD" w:rsidRDefault="007D2EAD" w:rsidP="00C21D73">
            <w:r>
              <w:t>RAZON SOCIAL</w:t>
            </w:r>
            <w:r w:rsidR="00C21D73">
              <w:t>/APELLIDO NOMBRE</w:t>
            </w:r>
          </w:p>
        </w:tc>
        <w:tc>
          <w:tcPr>
            <w:tcW w:w="3239" w:type="pct"/>
          </w:tcPr>
          <w:p w:rsidR="007D2EAD" w:rsidRDefault="007D2EAD" w:rsidP="009552A3">
            <w:pPr>
              <w:jc w:val="center"/>
            </w:pPr>
          </w:p>
        </w:tc>
      </w:tr>
      <w:tr w:rsidR="00C21D73" w:rsidTr="00C21D73">
        <w:trPr>
          <w:trHeight w:val="340"/>
        </w:trPr>
        <w:tc>
          <w:tcPr>
            <w:tcW w:w="1761" w:type="pct"/>
          </w:tcPr>
          <w:p w:rsidR="00C21D73" w:rsidRDefault="00C21D73" w:rsidP="00C21D73">
            <w:r>
              <w:t>D.N.I.</w:t>
            </w:r>
          </w:p>
        </w:tc>
        <w:tc>
          <w:tcPr>
            <w:tcW w:w="3239" w:type="pct"/>
          </w:tcPr>
          <w:p w:rsidR="00C21D73" w:rsidRDefault="00C21D73" w:rsidP="009552A3">
            <w:pPr>
              <w:jc w:val="center"/>
            </w:pPr>
          </w:p>
        </w:tc>
      </w:tr>
      <w:tr w:rsidR="007D2EAD" w:rsidTr="00C21D73">
        <w:trPr>
          <w:trHeight w:val="340"/>
        </w:trPr>
        <w:tc>
          <w:tcPr>
            <w:tcW w:w="1761" w:type="pct"/>
          </w:tcPr>
          <w:p w:rsidR="007D2EAD" w:rsidRDefault="007D2EAD" w:rsidP="00000E35">
            <w:r>
              <w:t>C.U.I.T. / C.U.I.L.</w:t>
            </w:r>
          </w:p>
        </w:tc>
        <w:tc>
          <w:tcPr>
            <w:tcW w:w="3239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21D73">
        <w:trPr>
          <w:trHeight w:val="340"/>
        </w:trPr>
        <w:tc>
          <w:tcPr>
            <w:tcW w:w="1761" w:type="pct"/>
          </w:tcPr>
          <w:p w:rsidR="007D2EAD" w:rsidRDefault="007D2EAD" w:rsidP="00000E35">
            <w:r>
              <w:t>DOMICILIO</w:t>
            </w:r>
          </w:p>
        </w:tc>
        <w:tc>
          <w:tcPr>
            <w:tcW w:w="3239" w:type="pct"/>
          </w:tcPr>
          <w:p w:rsidR="007D2EAD" w:rsidRDefault="007D2EAD" w:rsidP="009552A3">
            <w:pPr>
              <w:jc w:val="center"/>
            </w:pPr>
          </w:p>
        </w:tc>
      </w:tr>
      <w:tr w:rsidR="00012810" w:rsidTr="00C21D73">
        <w:trPr>
          <w:trHeight w:val="340"/>
        </w:trPr>
        <w:tc>
          <w:tcPr>
            <w:tcW w:w="1761" w:type="pct"/>
          </w:tcPr>
          <w:p w:rsidR="00012810" w:rsidRDefault="00012810" w:rsidP="00000E35">
            <w:r>
              <w:t>CODIGO POSTAL</w:t>
            </w:r>
          </w:p>
        </w:tc>
        <w:tc>
          <w:tcPr>
            <w:tcW w:w="3239" w:type="pct"/>
          </w:tcPr>
          <w:p w:rsidR="00012810" w:rsidRDefault="00012810" w:rsidP="009552A3">
            <w:pPr>
              <w:jc w:val="center"/>
            </w:pPr>
          </w:p>
        </w:tc>
      </w:tr>
      <w:tr w:rsidR="007D2EAD" w:rsidTr="00C21D73">
        <w:trPr>
          <w:trHeight w:val="340"/>
        </w:trPr>
        <w:tc>
          <w:tcPr>
            <w:tcW w:w="1761" w:type="pct"/>
          </w:tcPr>
          <w:p w:rsidR="007D2EAD" w:rsidRDefault="007D2EAD" w:rsidP="00000E35">
            <w:r>
              <w:t>TELEFONO</w:t>
            </w:r>
          </w:p>
        </w:tc>
        <w:tc>
          <w:tcPr>
            <w:tcW w:w="3239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21D73">
        <w:trPr>
          <w:trHeight w:val="340"/>
        </w:trPr>
        <w:tc>
          <w:tcPr>
            <w:tcW w:w="1761" w:type="pct"/>
          </w:tcPr>
          <w:p w:rsidR="007D2EAD" w:rsidRDefault="007D2EAD" w:rsidP="00000E35">
            <w:r>
              <w:t>MAIL</w:t>
            </w:r>
          </w:p>
        </w:tc>
        <w:tc>
          <w:tcPr>
            <w:tcW w:w="3239" w:type="pct"/>
          </w:tcPr>
          <w:p w:rsidR="007D2EAD" w:rsidRDefault="007D2EAD" w:rsidP="009552A3">
            <w:pPr>
              <w:jc w:val="center"/>
            </w:pPr>
          </w:p>
        </w:tc>
      </w:tr>
    </w:tbl>
    <w:p w:rsidR="00C21D73" w:rsidRDefault="00C21D73" w:rsidP="009552A3">
      <w:pPr>
        <w:jc w:val="center"/>
      </w:pPr>
    </w:p>
    <w:p w:rsidR="00C21D73" w:rsidRDefault="00C21D73" w:rsidP="009552A3">
      <w:pPr>
        <w:jc w:val="center"/>
      </w:pPr>
    </w:p>
    <w:tbl>
      <w:tblPr>
        <w:tblStyle w:val="Tablaconcuadrcula"/>
        <w:tblpPr w:leftFromText="141" w:rightFromText="141" w:vertAnchor="text" w:horzAnchor="page" w:tblpX="6553" w:tblpY="-52"/>
        <w:tblW w:w="472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23"/>
      </w:tblGrid>
      <w:tr w:rsidR="00C21D73" w:rsidTr="00C21D73">
        <w:trPr>
          <w:trHeight w:val="393"/>
        </w:trPr>
        <w:tc>
          <w:tcPr>
            <w:tcW w:w="4723" w:type="dxa"/>
            <w:vAlign w:val="bottom"/>
          </w:tcPr>
          <w:p w:rsidR="00C21D73" w:rsidRDefault="00C21D73" w:rsidP="00C21D73">
            <w:pPr>
              <w:jc w:val="center"/>
            </w:pPr>
            <w:r>
              <w:t>FIRMA Y ACLARACION</w:t>
            </w:r>
          </w:p>
        </w:tc>
      </w:tr>
    </w:tbl>
    <w:p w:rsidR="00C21D73" w:rsidRDefault="00C21D73" w:rsidP="009552A3">
      <w:pPr>
        <w:jc w:val="center"/>
      </w:pPr>
    </w:p>
    <w:p w:rsidR="00C21D73" w:rsidRDefault="00C21D73" w:rsidP="009552A3">
      <w:pPr>
        <w:jc w:val="center"/>
      </w:pPr>
    </w:p>
    <w:p w:rsidR="00C21D73" w:rsidRDefault="00C21D73" w:rsidP="009552A3">
      <w:pPr>
        <w:jc w:val="center"/>
      </w:pPr>
    </w:p>
    <w:p w:rsidR="00C21D73" w:rsidRDefault="00C21D73" w:rsidP="00C21D73">
      <w:pPr>
        <w:jc w:val="center"/>
      </w:pPr>
      <w:r w:rsidRPr="009552A3">
        <w:rPr>
          <w:b/>
          <w:u w:val="single"/>
        </w:rPr>
        <w:t>SOLICITUD DE ANALISIS</w:t>
      </w:r>
    </w:p>
    <w:tbl>
      <w:tblPr>
        <w:tblStyle w:val="Tablaconcuadrcula"/>
        <w:tblW w:w="5503" w:type="pct"/>
        <w:tblLook w:val="04A0"/>
      </w:tblPr>
      <w:tblGrid>
        <w:gridCol w:w="3510"/>
        <w:gridCol w:w="6455"/>
      </w:tblGrid>
      <w:tr w:rsidR="00C21D73" w:rsidTr="004F787F">
        <w:trPr>
          <w:trHeight w:val="340"/>
        </w:trPr>
        <w:tc>
          <w:tcPr>
            <w:tcW w:w="1761" w:type="pct"/>
          </w:tcPr>
          <w:p w:rsidR="00C21D73" w:rsidRDefault="00C21D73" w:rsidP="004F787F">
            <w:r>
              <w:t>FECHA</w:t>
            </w:r>
          </w:p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  <w:vMerge w:val="restart"/>
          </w:tcPr>
          <w:p w:rsidR="00C21D73" w:rsidRDefault="00C21D73" w:rsidP="004F787F">
            <w:r>
              <w:t>MUESTRA/S</w:t>
            </w:r>
          </w:p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  <w:vMerge/>
          </w:tcPr>
          <w:p w:rsidR="00C21D73" w:rsidRDefault="00C21D73" w:rsidP="004F787F"/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  <w:vMerge/>
          </w:tcPr>
          <w:p w:rsidR="00C21D73" w:rsidRDefault="00C21D73" w:rsidP="004F787F"/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  <w:vMerge w:val="restart"/>
          </w:tcPr>
          <w:p w:rsidR="00C21D73" w:rsidRDefault="00C21D73" w:rsidP="004F787F">
            <w:r>
              <w:t>ANALISIS SOLICITADOS</w:t>
            </w:r>
          </w:p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  <w:vMerge/>
          </w:tcPr>
          <w:p w:rsidR="00C21D73" w:rsidRDefault="00C21D73" w:rsidP="004F787F"/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  <w:vMerge/>
          </w:tcPr>
          <w:p w:rsidR="00C21D73" w:rsidRDefault="00C21D73" w:rsidP="004F787F"/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  <w:vMerge/>
          </w:tcPr>
          <w:p w:rsidR="00C21D73" w:rsidRDefault="00C21D73" w:rsidP="004F787F"/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  <w:vMerge/>
          </w:tcPr>
          <w:p w:rsidR="00C21D73" w:rsidRDefault="00C21D73" w:rsidP="004F787F"/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  <w:vMerge/>
          </w:tcPr>
          <w:p w:rsidR="00C21D73" w:rsidRDefault="00C21D73" w:rsidP="004F787F"/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</w:tcPr>
          <w:p w:rsidR="00C21D73" w:rsidRDefault="00C21D73" w:rsidP="004F787F">
            <w:r>
              <w:t>RAZON SOCIAL/APELLIDO NOMBRE</w:t>
            </w:r>
          </w:p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</w:tcPr>
          <w:p w:rsidR="00C21D73" w:rsidRDefault="00C21D73" w:rsidP="004F787F">
            <w:r>
              <w:t>D.N.I.</w:t>
            </w:r>
          </w:p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</w:tcPr>
          <w:p w:rsidR="00C21D73" w:rsidRDefault="00C21D73" w:rsidP="004F787F">
            <w:r>
              <w:t>C.U.I.T. / C.U.I.L.</w:t>
            </w:r>
          </w:p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</w:tcPr>
          <w:p w:rsidR="00C21D73" w:rsidRDefault="00C21D73" w:rsidP="004F787F">
            <w:r>
              <w:t>DOMICILIO</w:t>
            </w:r>
          </w:p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012810" w:rsidTr="004F787F">
        <w:trPr>
          <w:trHeight w:val="340"/>
        </w:trPr>
        <w:tc>
          <w:tcPr>
            <w:tcW w:w="1761" w:type="pct"/>
          </w:tcPr>
          <w:p w:rsidR="00012810" w:rsidRDefault="00012810" w:rsidP="004F787F">
            <w:r>
              <w:t>CODIGO POSTAL</w:t>
            </w:r>
          </w:p>
        </w:tc>
        <w:tc>
          <w:tcPr>
            <w:tcW w:w="3239" w:type="pct"/>
          </w:tcPr>
          <w:p w:rsidR="00012810" w:rsidRDefault="00012810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</w:tcPr>
          <w:p w:rsidR="00C21D73" w:rsidRDefault="00C21D73" w:rsidP="004F787F">
            <w:r>
              <w:t>TELEFONO</w:t>
            </w:r>
          </w:p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  <w:tr w:rsidR="00C21D73" w:rsidTr="004F787F">
        <w:trPr>
          <w:trHeight w:val="340"/>
        </w:trPr>
        <w:tc>
          <w:tcPr>
            <w:tcW w:w="1761" w:type="pct"/>
          </w:tcPr>
          <w:p w:rsidR="00C21D73" w:rsidRDefault="00C21D73" w:rsidP="004F787F">
            <w:r>
              <w:t>MAIL</w:t>
            </w:r>
          </w:p>
        </w:tc>
        <w:tc>
          <w:tcPr>
            <w:tcW w:w="3239" w:type="pct"/>
          </w:tcPr>
          <w:p w:rsidR="00C21D73" w:rsidRDefault="00C21D73" w:rsidP="004F787F">
            <w:pPr>
              <w:jc w:val="center"/>
            </w:pPr>
          </w:p>
        </w:tc>
      </w:tr>
    </w:tbl>
    <w:p w:rsidR="00C21D73" w:rsidRDefault="00C21D73" w:rsidP="00C21D73">
      <w:pPr>
        <w:jc w:val="center"/>
      </w:pPr>
    </w:p>
    <w:p w:rsidR="00C21D73" w:rsidRDefault="00C21D73" w:rsidP="00C21D73">
      <w:pPr>
        <w:jc w:val="center"/>
      </w:pPr>
    </w:p>
    <w:p w:rsidR="00C21D73" w:rsidRDefault="00C21D73" w:rsidP="00C21D73">
      <w:pPr>
        <w:jc w:val="center"/>
      </w:pPr>
    </w:p>
    <w:tbl>
      <w:tblPr>
        <w:tblStyle w:val="Tablaconcuadrcula"/>
        <w:tblpPr w:leftFromText="141" w:rightFromText="141" w:vertAnchor="text" w:horzAnchor="page" w:tblpX="6553" w:tblpY="-52"/>
        <w:tblW w:w="472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23"/>
      </w:tblGrid>
      <w:tr w:rsidR="00C21D73" w:rsidTr="004F787F">
        <w:trPr>
          <w:trHeight w:val="393"/>
        </w:trPr>
        <w:tc>
          <w:tcPr>
            <w:tcW w:w="4723" w:type="dxa"/>
            <w:vAlign w:val="bottom"/>
          </w:tcPr>
          <w:p w:rsidR="00C21D73" w:rsidRDefault="00C21D73" w:rsidP="004F787F">
            <w:pPr>
              <w:jc w:val="center"/>
            </w:pPr>
            <w:r>
              <w:t>FIRMA Y ACLARACION</w:t>
            </w:r>
          </w:p>
        </w:tc>
      </w:tr>
    </w:tbl>
    <w:p w:rsidR="00C21D73" w:rsidRDefault="00C21D73" w:rsidP="009552A3">
      <w:pPr>
        <w:jc w:val="center"/>
      </w:pPr>
    </w:p>
    <w:p w:rsidR="005F258E" w:rsidRPr="009552A3" w:rsidRDefault="005F258E" w:rsidP="009552A3">
      <w:pPr>
        <w:jc w:val="center"/>
      </w:pPr>
    </w:p>
    <w:sectPr w:rsidR="005F258E" w:rsidRPr="009552A3" w:rsidSect="006B08C5">
      <w:pgSz w:w="12240" w:h="20160" w:code="5"/>
      <w:pgMar w:top="28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52A3"/>
    <w:rsid w:val="00000E35"/>
    <w:rsid w:val="00002BF7"/>
    <w:rsid w:val="00012810"/>
    <w:rsid w:val="00051BCB"/>
    <w:rsid w:val="000667AC"/>
    <w:rsid w:val="003254AA"/>
    <w:rsid w:val="003D343E"/>
    <w:rsid w:val="00485416"/>
    <w:rsid w:val="004F787F"/>
    <w:rsid w:val="005F258E"/>
    <w:rsid w:val="00627238"/>
    <w:rsid w:val="006B08C5"/>
    <w:rsid w:val="007D2EAD"/>
    <w:rsid w:val="007E4830"/>
    <w:rsid w:val="00811075"/>
    <w:rsid w:val="009552A3"/>
    <w:rsid w:val="009C22BD"/>
    <w:rsid w:val="00A91D88"/>
    <w:rsid w:val="00AB4084"/>
    <w:rsid w:val="00C21D73"/>
    <w:rsid w:val="00C30C56"/>
    <w:rsid w:val="00C30F1B"/>
    <w:rsid w:val="00EE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D52B-030F-40C3-B630-044066D6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2-08-05T15:23:00Z</cp:lastPrinted>
  <dcterms:created xsi:type="dcterms:W3CDTF">2022-08-03T13:57:00Z</dcterms:created>
  <dcterms:modified xsi:type="dcterms:W3CDTF">2024-09-27T15:56:00Z</dcterms:modified>
</cp:coreProperties>
</file>